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5D" w:rsidRDefault="00FF0D5D" w:rsidP="00381C88">
      <w:pPr>
        <w:jc w:val="center"/>
        <w:rPr>
          <w:rStyle w:val="a3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26282F"/>
          <w:sz w:val="24"/>
          <w:szCs w:val="24"/>
        </w:rPr>
        <w:drawing>
          <wp:inline distT="0" distB="0" distL="0" distR="0">
            <wp:extent cx="9274304" cy="6741896"/>
            <wp:effectExtent l="19050" t="0" r="3046" b="0"/>
            <wp:docPr id="1" name="Рисунок 1" descr="C:\Users\любовь львовна\Desktop\зад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 львовна\Desktop\задание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8719" cy="674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F1A" w:rsidRPr="000A5FD4" w:rsidRDefault="004A3F1A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.784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1701"/>
        <w:gridCol w:w="991"/>
        <w:gridCol w:w="1380"/>
        <w:gridCol w:w="896"/>
        <w:gridCol w:w="5237"/>
        <w:gridCol w:w="567"/>
        <w:gridCol w:w="567"/>
        <w:gridCol w:w="1560"/>
      </w:tblGrid>
      <w:tr w:rsidR="00827FFD" w:rsidRPr="000A5FD4" w:rsidTr="00A678EF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827FFD" w:rsidRPr="000A5FD4" w:rsidTr="00A678E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( финансовый год)</w:t>
            </w:r>
          </w:p>
        </w:tc>
      </w:tr>
      <w:tr w:rsidR="00827FFD" w:rsidRPr="000A5FD4" w:rsidTr="00A678EF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FD" w:rsidRPr="000A5FD4" w:rsidTr="00A678EF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7FFD" w:rsidRPr="000A5FD4" w:rsidTr="00A678EF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784000300300201007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0A49D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FD" w:rsidRPr="000A5FD4" w:rsidTr="00A678E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827FFD" w:rsidRPr="000A5FD4" w:rsidTr="00A678E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827FFD" w:rsidRPr="000A5FD4" w:rsidTr="00A678EF">
        <w:trPr>
          <w:trHeight w:val="200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27FFD" w:rsidRPr="000A5FD4" w:rsidTr="00A678EF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621E07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5</w:t>
            </w:r>
            <w:r w:rsidR="00827FFD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827FFD" w:rsidRPr="000A5FD4" w:rsidTr="00A678EF">
        <w:trPr>
          <w:trHeight w:val="1092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7840003003003010061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0A49D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FD" w:rsidRPr="000A5FD4" w:rsidTr="00A678E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827FFD" w:rsidRPr="000A5FD4" w:rsidTr="00A678E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827FFD" w:rsidRPr="000A5FD4" w:rsidTr="00A678EF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. Доля своевременно устраненных общеобразовательным учреждением нарушений, выявленных в результате  проверок, осуществляемых органами исполнительной власти субъектов Российской Федерации,  осуществляющих функции по контролю и надзору в сфере</w:t>
            </w:r>
            <w:r w:rsidRPr="000A5FD4">
              <w:rPr>
                <w:rFonts w:ascii="Times New Roman" w:hAnsi="Times New Roman" w:cs="Times New Roman"/>
                <w:spacing w:val="-17"/>
                <w:sz w:val="20"/>
                <w:szCs w:val="20"/>
              </w:rPr>
              <w:t xml:space="preserve">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  <w:p w:rsidR="00827FFD" w:rsidRPr="000A5FD4" w:rsidRDefault="00827FFD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827FFD" w:rsidRPr="000A5FD4" w:rsidTr="00A678EF"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621E07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  <w:r w:rsidR="00827FFD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FD6DC0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FD6DC0" w:rsidRPr="00FD6DC0" w:rsidRDefault="00FD6DC0" w:rsidP="00FD6DC0">
      <w:pPr>
        <w:pStyle w:val="affff"/>
        <w:numPr>
          <w:ilvl w:val="1"/>
          <w:numId w:val="6"/>
        </w:numPr>
      </w:pPr>
    </w:p>
    <w:tbl>
      <w:tblPr>
        <w:tblW w:w="15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701"/>
        <w:gridCol w:w="3118"/>
        <w:gridCol w:w="1134"/>
        <w:gridCol w:w="1701"/>
        <w:gridCol w:w="993"/>
        <w:gridCol w:w="1275"/>
        <w:gridCol w:w="851"/>
        <w:gridCol w:w="615"/>
        <w:gridCol w:w="1228"/>
        <w:gridCol w:w="1340"/>
      </w:tblGrid>
      <w:tr w:rsidR="00827FFD" w:rsidRPr="000A5FD4" w:rsidTr="00231B39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5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муниципальной услуг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827FFD" w:rsidRPr="000A5FD4" w:rsidTr="00231B3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</w:tr>
      <w:tr w:rsidR="00827FFD" w:rsidRPr="000A5FD4" w:rsidTr="00231B39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0A5FD4" w:rsidRDefault="00827FFD" w:rsidP="00B54C85">
            <w:pPr>
              <w:pStyle w:val="aff8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FFD" w:rsidRPr="000A5FD4" w:rsidTr="00231B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7FFD" w:rsidRPr="000A5FD4" w:rsidTr="00231B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78400030030020100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0A49D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FD6DC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827FFD" w:rsidRPr="000A5FD4" w:rsidRDefault="00827FFD" w:rsidP="00827F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  <w:tr w:rsidR="00827FFD" w:rsidRPr="000A5FD4" w:rsidTr="00231B39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178400030030030100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0A49D0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разовательная программа дошкольного образования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FD" w:rsidRPr="00A678EF" w:rsidRDefault="00FD6DC0" w:rsidP="00A678EF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а бесплатная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</w:p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Белгоро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4.02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69-п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, ведения и утверждения ведомственных перечней государственных услуг и работ, оказываемых и выполняемых государственными учреждениями Белгородской област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</w:t>
            </w:r>
          </w:p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горо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тельство Белгородской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04-пп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формирования государственного задания на оказание государственных услуг (выполнение работ) в отношении государственных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Белгородской области и о финансовом обеспечении выполнения государственного задания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муниципального района «</w:t>
            </w: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1.08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 порядке формирования муниципального задания на оказание муниципальных услуг (выполнение работ) в отношении муниципальных учреждений бюджета муниципального района «</w:t>
            </w: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Яковлевский</w:t>
            </w:r>
            <w:proofErr w:type="spell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финансовом обеспечении выполнения муниципального задания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Приказ управления образования администрации </w:t>
            </w: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2.11.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утверждении ведомственного перечня муниципальных услуг и работ, оказываемых и выполняемых муниципальными учреждениями в сфере образования, в качестве основных видов деятельности</w:t>
            </w: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 w:rsidP="00B85E16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Часть </w:t>
      </w:r>
      <w:r w:rsidR="0009609B" w:rsidRPr="000A5FD4">
        <w:rPr>
          <w:rStyle w:val="a3"/>
          <w:rFonts w:ascii="Times New Roman" w:hAnsi="Times New Roman" w:cs="Times New Roman"/>
          <w:bCs/>
          <w:sz w:val="24"/>
          <w:szCs w:val="24"/>
        </w:rPr>
        <w:t>2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. Прочие сведения о </w:t>
      </w:r>
      <w:r w:rsidR="00B85E16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ом</w:t>
      </w:r>
      <w:r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задании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p w:rsidR="0009609B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="0009609B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A3F1A" w:rsidRPr="000A5FD4" w:rsidRDefault="004A3F1A" w:rsidP="0009609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2. Иная  информация, необходимая для выполнения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лнением)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B85E16" w:rsidRPr="000A5FD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_______________________________________________</w:t>
      </w:r>
      <w:r w:rsidR="00F203BA"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85E16" w:rsidRPr="000A5FD4">
        <w:rPr>
          <w:rFonts w:ascii="Times New Roman" w:hAnsi="Times New Roman" w:cs="Times New Roman"/>
          <w:sz w:val="24"/>
          <w:szCs w:val="24"/>
        </w:rPr>
        <w:t>______</w:t>
      </w:r>
    </w:p>
    <w:p w:rsidR="00F203BA" w:rsidRPr="000A5FD4" w:rsidRDefault="00F203BA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A5FD4">
        <w:rPr>
          <w:rFonts w:ascii="Times New Roman" w:hAnsi="Times New Roman" w:cs="Times New Roman"/>
          <w:sz w:val="24"/>
          <w:szCs w:val="24"/>
        </w:rPr>
        <w:t xml:space="preserve"> вып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="00F203BA" w:rsidRPr="000A5FD4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379"/>
      </w:tblGrid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 w:rsidP="00CF2D5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</w:t>
            </w:r>
            <w:r w:rsidR="00CF2D50" w:rsidRPr="000A5FD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</w:tr>
      <w:tr w:rsidR="004A3F1A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3F1A" w:rsidRPr="000A5FD4" w:rsidRDefault="004A3F1A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609B" w:rsidRPr="000A5FD4" w:rsidTr="00242DC2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9B" w:rsidRPr="000A5FD4" w:rsidRDefault="0009609B" w:rsidP="00621E07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отчет (форма </w:t>
            </w:r>
            <w:r w:rsidR="00621E07">
              <w:rPr>
                <w:rFonts w:ascii="Times New Roman" w:hAnsi="Times New Roman" w:cs="Times New Roman"/>
                <w:sz w:val="24"/>
                <w:szCs w:val="24"/>
              </w:rPr>
              <w:t>85-К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9B" w:rsidRPr="000A5FD4" w:rsidRDefault="0009609B" w:rsidP="000960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9B" w:rsidRPr="000A5FD4" w:rsidRDefault="0009609B" w:rsidP="0009609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образования администрации </w:t>
            </w:r>
            <w:proofErr w:type="spellStart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Яковлевского</w:t>
            </w:r>
            <w:proofErr w:type="spellEnd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 района Белгородской области</w:t>
            </w:r>
          </w:p>
        </w:tc>
      </w:tr>
    </w:tbl>
    <w:p w:rsidR="004A3F1A" w:rsidRPr="000A5FD4" w:rsidRDefault="004A3F1A">
      <w:pPr>
        <w:rPr>
          <w:rFonts w:ascii="Times New Roman" w:hAnsi="Times New Roman" w:cs="Times New Roman"/>
          <w:sz w:val="24"/>
          <w:szCs w:val="24"/>
        </w:rPr>
      </w:pPr>
    </w:p>
    <w:p w:rsidR="004A3F1A" w:rsidRPr="000A5FD4" w:rsidRDefault="004A3F1A" w:rsidP="0009609B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>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Pr="000A5FD4">
        <w:rPr>
          <w:rFonts w:ascii="Times New Roman" w:hAnsi="Times New Roman" w:cs="Times New Roman"/>
          <w:sz w:val="24"/>
          <w:szCs w:val="24"/>
        </w:rPr>
        <w:t>задания</w:t>
      </w:r>
      <w:r w:rsidR="0009609B" w:rsidRPr="000A5FD4">
        <w:rPr>
          <w:rFonts w:ascii="Times New Roman" w:hAnsi="Times New Roman" w:cs="Times New Roman"/>
          <w:sz w:val="24"/>
          <w:szCs w:val="24"/>
        </w:rPr>
        <w:t>: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09609B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09609B" w:rsidRPr="000A5FD4" w:rsidRDefault="004A3F1A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</w:t>
      </w:r>
      <w:r w:rsidR="00452374" w:rsidRPr="000A5FD4">
        <w:rPr>
          <w:rFonts w:ascii="Times New Roman" w:hAnsi="Times New Roman" w:cs="Times New Roman"/>
          <w:sz w:val="24"/>
          <w:szCs w:val="24"/>
        </w:rPr>
        <w:t xml:space="preserve">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9609B" w:rsidRPr="000A5FD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1.02.2017 года </w:t>
      </w:r>
    </w:p>
    <w:p w:rsidR="00070603" w:rsidRPr="000A5FD4" w:rsidRDefault="004A3F1A" w:rsidP="0007060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0A5FD4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  </w:t>
      </w:r>
      <w:r w:rsidRPr="000A5FD4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форма отчета утверждена приложением №2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Яковлевского</w:t>
      </w:r>
      <w:proofErr w:type="spell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а и о финансовом обеспечении выполнения муниципального задания постановления администрации муниципального района «</w:t>
      </w:r>
      <w:proofErr w:type="spellStart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от 31 августа 2015 года №308 «О порядке формирования муниципального задания на оказание муниципальных услуг (выполнение</w:t>
      </w:r>
      <w:proofErr w:type="gram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бюджета муниципального района «</w:t>
      </w:r>
      <w:proofErr w:type="spellStart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>Яковлевский</w:t>
      </w:r>
      <w:proofErr w:type="spellEnd"/>
      <w:r w:rsidR="00070603" w:rsidRPr="000A5FD4">
        <w:rPr>
          <w:rFonts w:ascii="Times New Roman" w:hAnsi="Times New Roman" w:cs="Times New Roman"/>
          <w:sz w:val="24"/>
          <w:szCs w:val="24"/>
          <w:u w:val="single"/>
        </w:rPr>
        <w:t xml:space="preserve"> район» и финансовом обеспечении выполнения муниципального задания»</w:t>
      </w:r>
    </w:p>
    <w:p w:rsidR="004A3F1A" w:rsidRPr="000A5FD4" w:rsidRDefault="004A3F1A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CF2D50" w:rsidRPr="000A5FD4">
        <w:rPr>
          <w:rFonts w:ascii="Times New Roman" w:hAnsi="Times New Roman" w:cs="Times New Roman"/>
          <w:sz w:val="24"/>
          <w:szCs w:val="24"/>
        </w:rPr>
        <w:t xml:space="preserve"> </w:t>
      </w:r>
      <w:r w:rsidR="00D462C2" w:rsidRPr="000A5FD4">
        <w:rPr>
          <w:rFonts w:ascii="Times New Roman" w:hAnsi="Times New Roman" w:cs="Times New Roman"/>
          <w:sz w:val="24"/>
          <w:szCs w:val="24"/>
        </w:rPr>
        <w:t>задания</w:t>
      </w:r>
      <w:r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F1A" w:rsidRPr="000A5FD4" w:rsidRDefault="004A3F1A" w:rsidP="00CF2D50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5522D" w:rsidRPr="000A5FD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sectPr w:rsidR="004A3F1A" w:rsidRPr="000A5FD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A05CD2"/>
    <w:multiLevelType w:val="multilevel"/>
    <w:tmpl w:val="8AFA27C4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70603"/>
    <w:rsid w:val="0009609B"/>
    <w:rsid w:val="000A49D0"/>
    <w:rsid w:val="000A5FD4"/>
    <w:rsid w:val="000C2242"/>
    <w:rsid w:val="00101ED7"/>
    <w:rsid w:val="0011474F"/>
    <w:rsid w:val="001241C3"/>
    <w:rsid w:val="00146500"/>
    <w:rsid w:val="00182062"/>
    <w:rsid w:val="00230A1F"/>
    <w:rsid w:val="00231B39"/>
    <w:rsid w:val="00242DC2"/>
    <w:rsid w:val="002539AC"/>
    <w:rsid w:val="0026186E"/>
    <w:rsid w:val="002630B9"/>
    <w:rsid w:val="00266502"/>
    <w:rsid w:val="00290FF7"/>
    <w:rsid w:val="002A5DBB"/>
    <w:rsid w:val="002D346A"/>
    <w:rsid w:val="002D5A4C"/>
    <w:rsid w:val="002F7EEA"/>
    <w:rsid w:val="00305557"/>
    <w:rsid w:val="00311CD7"/>
    <w:rsid w:val="00335F0C"/>
    <w:rsid w:val="003468A7"/>
    <w:rsid w:val="003469C7"/>
    <w:rsid w:val="003521B4"/>
    <w:rsid w:val="00381C88"/>
    <w:rsid w:val="003C0CDE"/>
    <w:rsid w:val="003F3FFF"/>
    <w:rsid w:val="003F5C3B"/>
    <w:rsid w:val="00452374"/>
    <w:rsid w:val="00465389"/>
    <w:rsid w:val="004709BD"/>
    <w:rsid w:val="004A3989"/>
    <w:rsid w:val="004A3F1A"/>
    <w:rsid w:val="004F5D57"/>
    <w:rsid w:val="0052050A"/>
    <w:rsid w:val="0055224D"/>
    <w:rsid w:val="00556DEB"/>
    <w:rsid w:val="00597907"/>
    <w:rsid w:val="005D43D9"/>
    <w:rsid w:val="005D592D"/>
    <w:rsid w:val="00614ED5"/>
    <w:rsid w:val="006171F4"/>
    <w:rsid w:val="00621E07"/>
    <w:rsid w:val="00642CF2"/>
    <w:rsid w:val="00685D2A"/>
    <w:rsid w:val="006D4E24"/>
    <w:rsid w:val="00757D8C"/>
    <w:rsid w:val="00760818"/>
    <w:rsid w:val="007704A2"/>
    <w:rsid w:val="00777284"/>
    <w:rsid w:val="007A5810"/>
    <w:rsid w:val="007B3CEB"/>
    <w:rsid w:val="00827FFD"/>
    <w:rsid w:val="00833D03"/>
    <w:rsid w:val="00844352"/>
    <w:rsid w:val="008509BC"/>
    <w:rsid w:val="00863B40"/>
    <w:rsid w:val="008A3AD1"/>
    <w:rsid w:val="008C5200"/>
    <w:rsid w:val="008C66F2"/>
    <w:rsid w:val="00905FD0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78EF"/>
    <w:rsid w:val="00A824CF"/>
    <w:rsid w:val="00AA6B4D"/>
    <w:rsid w:val="00AA72DE"/>
    <w:rsid w:val="00AB5E4A"/>
    <w:rsid w:val="00AB7078"/>
    <w:rsid w:val="00AF7F53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74E1"/>
    <w:rsid w:val="00C51E8A"/>
    <w:rsid w:val="00C72C03"/>
    <w:rsid w:val="00CA2221"/>
    <w:rsid w:val="00CB2772"/>
    <w:rsid w:val="00CB6FB7"/>
    <w:rsid w:val="00CD6C66"/>
    <w:rsid w:val="00CD76AB"/>
    <w:rsid w:val="00CF2D50"/>
    <w:rsid w:val="00D10DDF"/>
    <w:rsid w:val="00D462C2"/>
    <w:rsid w:val="00D72BB6"/>
    <w:rsid w:val="00D80F53"/>
    <w:rsid w:val="00D8709D"/>
    <w:rsid w:val="00E218A2"/>
    <w:rsid w:val="00E27117"/>
    <w:rsid w:val="00E837D5"/>
    <w:rsid w:val="00E95752"/>
    <w:rsid w:val="00EA4667"/>
    <w:rsid w:val="00ED1B6F"/>
    <w:rsid w:val="00F203BA"/>
    <w:rsid w:val="00F33817"/>
    <w:rsid w:val="00F5522D"/>
    <w:rsid w:val="00F55391"/>
    <w:rsid w:val="00F6366E"/>
    <w:rsid w:val="00FC52EA"/>
    <w:rsid w:val="00FD6DC0"/>
    <w:rsid w:val="00FE45F9"/>
    <w:rsid w:val="00FF0D5D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0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8206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8206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8206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8206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206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8206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8206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82062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82062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2062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182062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8206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82062"/>
  </w:style>
  <w:style w:type="paragraph" w:customStyle="1" w:styleId="a8">
    <w:name w:val="Внимание: недобросовестность!"/>
    <w:basedOn w:val="a6"/>
    <w:next w:val="a"/>
    <w:uiPriority w:val="99"/>
    <w:rsid w:val="00182062"/>
  </w:style>
  <w:style w:type="character" w:customStyle="1" w:styleId="a9">
    <w:name w:val="Выделение для Базового Поиска"/>
    <w:basedOn w:val="a3"/>
    <w:uiPriority w:val="99"/>
    <w:rsid w:val="00182062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82062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82062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182062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82062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82062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82062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82062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8206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82062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82062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82062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82062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8206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182062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82062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82062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8206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82062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82062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8206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82062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82062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82062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82062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82062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82062"/>
  </w:style>
  <w:style w:type="paragraph" w:customStyle="1" w:styleId="aff4">
    <w:name w:val="Моноширинный"/>
    <w:basedOn w:val="a"/>
    <w:next w:val="a"/>
    <w:uiPriority w:val="99"/>
    <w:rsid w:val="00182062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82062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82062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82062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82062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82062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82062"/>
    <w:pPr>
      <w:ind w:left="140"/>
    </w:pPr>
  </w:style>
  <w:style w:type="character" w:customStyle="1" w:styleId="affb">
    <w:name w:val="Опечатки"/>
    <w:uiPriority w:val="99"/>
    <w:rsid w:val="00182062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82062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82062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82062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82062"/>
  </w:style>
  <w:style w:type="paragraph" w:customStyle="1" w:styleId="afff0">
    <w:name w:val="Постоянная часть *"/>
    <w:basedOn w:val="ae"/>
    <w:next w:val="a"/>
    <w:uiPriority w:val="99"/>
    <w:rsid w:val="00182062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82062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82062"/>
  </w:style>
  <w:style w:type="paragraph" w:customStyle="1" w:styleId="afff3">
    <w:name w:val="Примечание."/>
    <w:basedOn w:val="a6"/>
    <w:next w:val="a"/>
    <w:uiPriority w:val="99"/>
    <w:rsid w:val="00182062"/>
  </w:style>
  <w:style w:type="character" w:customStyle="1" w:styleId="afff4">
    <w:name w:val="Продолжение ссылки"/>
    <w:basedOn w:val="a4"/>
    <w:uiPriority w:val="99"/>
    <w:rsid w:val="00182062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82062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82062"/>
  </w:style>
  <w:style w:type="paragraph" w:customStyle="1" w:styleId="afff7">
    <w:name w:val="Текст в таблице"/>
    <w:basedOn w:val="aff8"/>
    <w:next w:val="a"/>
    <w:uiPriority w:val="99"/>
    <w:rsid w:val="00182062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82062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8206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82062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82062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82062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8206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2062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FF0D5D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FF0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BB5A-0AE0-4E7D-BE3F-C48C41F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6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любовь львовна</cp:lastModifiedBy>
  <cp:revision>48</cp:revision>
  <cp:lastPrinted>2015-12-09T10:38:00Z</cp:lastPrinted>
  <dcterms:created xsi:type="dcterms:W3CDTF">2016-02-29T06:19:00Z</dcterms:created>
  <dcterms:modified xsi:type="dcterms:W3CDTF">2016-07-18T07:55:00Z</dcterms:modified>
</cp:coreProperties>
</file>